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3892F7B0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1561CB">
        <w:rPr>
          <w:rFonts w:eastAsia="Times New Roman" w:cstheme="minorHAnsi"/>
          <w:b/>
          <w:color w:val="7F7F7F" w:themeColor="text1" w:themeTint="80"/>
          <w:lang w:eastAsia="nl-NL"/>
        </w:rPr>
        <w:t>17 maart</w:t>
      </w:r>
      <w:r w:rsidR="000645BD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r w:rsidR="001561CB">
        <w:rPr>
          <w:rFonts w:eastAsia="Times New Roman" w:cstheme="minorHAnsi"/>
          <w:b/>
          <w:color w:val="7F7F7F" w:themeColor="text1" w:themeTint="80"/>
          <w:lang w:eastAsia="nl-NL"/>
        </w:rPr>
        <w:t>4</w:t>
      </w:r>
    </w:p>
    <w:p w14:paraId="593128DD" w14:textId="0B8DBBD4" w:rsidR="000645BD" w:rsidRDefault="001561CB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4</w:t>
      </w:r>
      <w:r w:rsidRPr="001561CB">
        <w:rPr>
          <w:rStyle w:val="hotkey-layer"/>
          <w:rFonts w:cstheme="minorHAnsi"/>
          <w:color w:val="CF3835"/>
          <w:vertAlign w:val="superscript"/>
        </w:rPr>
        <w:t>e</w:t>
      </w:r>
      <w:r>
        <w:rPr>
          <w:rStyle w:val="hotkey-layer"/>
          <w:rFonts w:cstheme="minorHAnsi"/>
          <w:color w:val="CF3835"/>
        </w:rPr>
        <w:t xml:space="preserve"> zondag van de 40-dagentijd</w:t>
      </w:r>
    </w:p>
    <w:p w14:paraId="4D9C0924" w14:textId="290C6568" w:rsidR="00CF2B9C" w:rsidRPr="00BF56A9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tbl>
      <w:tblPr>
        <w:tblStyle w:val="Tabelraster"/>
        <w:tblpPr w:leftFromText="141" w:rightFromText="141" w:vertAnchor="page" w:horzAnchor="margin" w:tblpXSpec="center" w:tblpY="8986"/>
        <w:tblW w:w="0" w:type="auto"/>
        <w:tblLook w:val="04A0" w:firstRow="1" w:lastRow="0" w:firstColumn="1" w:lastColumn="0" w:noHBand="0" w:noVBand="1"/>
      </w:tblPr>
      <w:tblGrid>
        <w:gridCol w:w="1562"/>
        <w:gridCol w:w="1557"/>
      </w:tblGrid>
      <w:tr w:rsidR="00455A6C" w:rsidRPr="003B3EC1" w14:paraId="5FC04310" w14:textId="77777777" w:rsidTr="001561CB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0001D3" w14:textId="24EE8FC5" w:rsidR="00455A6C" w:rsidRPr="00802D07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252D652" w14:textId="77777777" w:rsidR="00455A6C" w:rsidRPr="00802D07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0EF4B307" w14:textId="77777777" w:rsidR="00455A6C" w:rsidRPr="00CF2B9C" w:rsidRDefault="00455A6C" w:rsidP="00455A6C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C84BF99" w14:textId="047A3430" w:rsidR="00455A6C" w:rsidRPr="003B3EC1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an Bos</w:t>
            </w:r>
          </w:p>
          <w:p w14:paraId="6BB7494A" w14:textId="51E95753" w:rsidR="00455A6C" w:rsidRPr="00BF56A9" w:rsidRDefault="001561CB" w:rsidP="001561CB">
            <w:pPr>
              <w:pStyle w:val="Kop2"/>
              <w:framePr w:hSpace="0" w:wrap="auto" w:vAnchor="margin" w:hAnchor="text" w:xAlign="left" w:yAlign="inline"/>
            </w:pPr>
            <w:r>
              <w:t>Paul Ballhaus</w:t>
            </w:r>
          </w:p>
          <w:p w14:paraId="71838D9F" w14:textId="3B1C60E5" w:rsidR="00455A6C" w:rsidRPr="00BF56A9" w:rsidRDefault="001561CB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Adriaan Huson</w:t>
            </w:r>
          </w:p>
          <w:p w14:paraId="5EDD02C6" w14:textId="77777777" w:rsidR="00455A6C" w:rsidRPr="003B3EC1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6F836E8C" w14:textId="7AF072F6" w:rsidR="000871A3" w:rsidRPr="00BF56A9" w:rsidRDefault="000871A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6C435A6" w14:textId="77777777" w:rsidR="001561CB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</w:pPr>
      <w:r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 xml:space="preserve">Naam van de zondag: </w:t>
      </w:r>
      <w:r w:rsidRPr="001561CB"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>Judica</w:t>
      </w:r>
    </w:p>
    <w:p w14:paraId="5768C9C1" w14:textId="104B0D81" w:rsidR="00BF56A9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</w:pPr>
      <w:r w:rsidRPr="001561CB"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  <w:t>Oordeelt mij niet (Ps. 43: 1)</w:t>
      </w:r>
    </w:p>
    <w:p w14:paraId="0CD69FD3" w14:textId="77777777" w:rsidR="001561CB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5A5549D4" w14:textId="2F37DAEE" w:rsidR="001561CB" w:rsidRPr="00845BCF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845BCF">
        <w:rPr>
          <w:rFonts w:asciiTheme="minorHAnsi" w:eastAsia="Calibri" w:hAnsiTheme="minorHAnsi" w:cstheme="minorHAnsi"/>
          <w:sz w:val="22"/>
          <w:lang w:val="nl-NL"/>
        </w:rPr>
        <w:t>Thema</w:t>
      </w:r>
    </w:p>
    <w:p w14:paraId="14FE3C95" w14:textId="77777777" w:rsidR="001561CB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845BCF">
        <w:rPr>
          <w:rFonts w:asciiTheme="minorHAnsi" w:eastAsia="Calibri" w:hAnsiTheme="minorHAnsi" w:cstheme="minorHAnsi"/>
          <w:sz w:val="22"/>
          <w:lang w:val="nl-NL"/>
        </w:rPr>
        <w:t>Hoe donker is het eigenlijk?</w:t>
      </w:r>
    </w:p>
    <w:p w14:paraId="5A49BFF0" w14:textId="77777777" w:rsidR="001561CB" w:rsidRPr="001561CB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i/>
          <w:iCs/>
          <w:color w:val="E98C00"/>
          <w:sz w:val="22"/>
          <w:lang w:val="nl-NL"/>
        </w:rPr>
      </w:pPr>
    </w:p>
    <w:p w14:paraId="248B3EAE" w14:textId="65CA54F2" w:rsidR="00BF56A9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noProof/>
          <w:sz w:val="22"/>
          <w:lang w:val="nl-NL"/>
        </w:rPr>
        <w:drawing>
          <wp:inline distT="0" distB="0" distL="0" distR="0" wp14:anchorId="1E29C473" wp14:editId="75BDEFCF">
            <wp:extent cx="2389922" cy="30765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-2024-03-13-21-17-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60" cy="31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FD5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60916D2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95083D3" w14:textId="509EF164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46C4AD9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896E58" w14:textId="3AA65223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01199FF" w14:textId="613C1708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91ED5CE" w14:textId="67384F0F" w:rsidR="00BF56A9" w:rsidRPr="009620EE" w:rsidRDefault="001561CB" w:rsidP="001561CB">
      <w:pPr>
        <w:pStyle w:val="Geenafstand"/>
        <w:jc w:val="center"/>
        <w:rPr>
          <w:rFonts w:asciiTheme="minorHAnsi" w:eastAsia="Calibri" w:hAnsiTheme="minorHAnsi" w:cstheme="minorHAnsi"/>
          <w:b/>
          <w:bCs/>
          <w:i/>
          <w:iCs/>
          <w:color w:val="E98C00"/>
          <w:sz w:val="22"/>
          <w:lang w:val="nl-NL"/>
        </w:rPr>
      </w:pPr>
      <w:r w:rsidRPr="009620EE">
        <w:rPr>
          <w:rFonts w:ascii="Calibri" w:eastAsia="Calibri" w:hAnsi="Calibri" w:cs="Calibri"/>
          <w:bCs/>
          <w:i/>
          <w:iCs/>
          <w:color w:val="E98C00"/>
          <w:sz w:val="22"/>
          <w:lang w:val="nl-NL"/>
        </w:rPr>
        <w:t>(in de 40-dagentijd is</w:t>
      </w:r>
      <w:r w:rsidRPr="009620EE">
        <w:rPr>
          <w:rFonts w:ascii="Calibri" w:eastAsia="Calibri" w:hAnsi="Calibri" w:cs="Calibri"/>
          <w:bCs/>
          <w:i/>
          <w:iCs/>
          <w:color w:val="E98C00"/>
          <w:sz w:val="22"/>
          <w:lang w:val="nl-NL"/>
        </w:rPr>
        <w:t xml:space="preserve"> er</w:t>
      </w:r>
      <w:r w:rsidRPr="009620EE">
        <w:rPr>
          <w:rFonts w:ascii="Calibri" w:eastAsia="Calibri" w:hAnsi="Calibri" w:cs="Calibri"/>
          <w:bCs/>
          <w:i/>
          <w:iCs/>
          <w:color w:val="E98C00"/>
          <w:sz w:val="22"/>
          <w:lang w:val="nl-NL"/>
        </w:rPr>
        <w:t xml:space="preserve"> geen orgelspel vóór de dienst)</w:t>
      </w:r>
    </w:p>
    <w:p w14:paraId="0CEF2EEA" w14:textId="7D40590F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>D E    V O O R B E R E I D I N 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113E237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291D16B1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szCs w:val="24"/>
        </w:rPr>
      </w:pPr>
      <w:r w:rsidRPr="009620EE">
        <w:rPr>
          <w:rFonts w:ascii="Calibri" w:hAnsi="Calibri" w:cs="Calibri"/>
          <w:szCs w:val="24"/>
        </w:rPr>
        <w:t xml:space="preserve">Eeuwige God, </w:t>
      </w:r>
    </w:p>
    <w:p w14:paraId="5BFC47E2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szCs w:val="24"/>
        </w:rPr>
      </w:pPr>
      <w:r w:rsidRPr="009620EE">
        <w:rPr>
          <w:rFonts w:ascii="Calibri" w:hAnsi="Calibri" w:cs="Calibri"/>
          <w:szCs w:val="24"/>
        </w:rPr>
        <w:t xml:space="preserve">oorsprong van Licht, leven en liefde   </w:t>
      </w:r>
    </w:p>
    <w:p w14:paraId="785EA328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szCs w:val="24"/>
        </w:rPr>
      </w:pPr>
      <w:r w:rsidRPr="009620EE">
        <w:rPr>
          <w:rFonts w:ascii="Calibri" w:hAnsi="Calibri" w:cs="Calibri"/>
          <w:szCs w:val="24"/>
        </w:rPr>
        <w:t xml:space="preserve">hier zijn we, </w:t>
      </w:r>
    </w:p>
    <w:p w14:paraId="61A6319C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szCs w:val="24"/>
        </w:rPr>
      </w:pPr>
      <w:r w:rsidRPr="009620EE">
        <w:rPr>
          <w:rFonts w:ascii="Calibri" w:hAnsi="Calibri" w:cs="Calibri"/>
          <w:szCs w:val="24"/>
        </w:rPr>
        <w:t xml:space="preserve">met alles wat we hebben </w:t>
      </w:r>
    </w:p>
    <w:p w14:paraId="3FCA2615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szCs w:val="24"/>
        </w:rPr>
      </w:pPr>
      <w:r w:rsidRPr="009620EE">
        <w:rPr>
          <w:rFonts w:ascii="Calibri" w:hAnsi="Calibri" w:cs="Calibri"/>
          <w:szCs w:val="24"/>
        </w:rPr>
        <w:t>en met alles wat we missen</w:t>
      </w:r>
    </w:p>
    <w:p w14:paraId="4923C97F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b/>
          <w:szCs w:val="24"/>
        </w:rPr>
      </w:pPr>
    </w:p>
    <w:p w14:paraId="7CF5ED1E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b/>
          <w:szCs w:val="24"/>
        </w:rPr>
      </w:pPr>
      <w:r w:rsidRPr="009620EE">
        <w:rPr>
          <w:rFonts w:ascii="Calibri" w:hAnsi="Calibri" w:cs="Calibri"/>
          <w:b/>
          <w:szCs w:val="24"/>
        </w:rPr>
        <w:t xml:space="preserve">Zie ons aan, wek ons op, </w:t>
      </w:r>
    </w:p>
    <w:p w14:paraId="01968BE4" w14:textId="77777777" w:rsidR="001561CB" w:rsidRPr="009620EE" w:rsidRDefault="001561CB" w:rsidP="001561CB">
      <w:pPr>
        <w:spacing w:after="0"/>
        <w:ind w:left="709"/>
        <w:rPr>
          <w:rFonts w:ascii="Calibri" w:hAnsi="Calibri" w:cs="Calibri"/>
          <w:b/>
          <w:szCs w:val="24"/>
        </w:rPr>
      </w:pPr>
      <w:r w:rsidRPr="009620EE">
        <w:rPr>
          <w:rFonts w:ascii="Calibri" w:hAnsi="Calibri" w:cs="Calibri"/>
          <w:b/>
          <w:szCs w:val="24"/>
        </w:rPr>
        <w:t>doe ons weer leven naar U toe</w:t>
      </w:r>
    </w:p>
    <w:p w14:paraId="0E96BBB4" w14:textId="7AB086D9" w:rsidR="00E67147" w:rsidRPr="003D12EF" w:rsidRDefault="001561CB" w:rsidP="003D12EF">
      <w:pPr>
        <w:spacing w:after="0"/>
        <w:ind w:left="709"/>
        <w:rPr>
          <w:rFonts w:ascii="Calibri" w:hAnsi="Calibri" w:cs="Calibri"/>
          <w:b/>
          <w:sz w:val="20"/>
        </w:rPr>
      </w:pPr>
      <w:r w:rsidRPr="009620EE">
        <w:rPr>
          <w:rFonts w:ascii="Calibri" w:hAnsi="Calibri" w:cs="Calibri"/>
          <w:b/>
          <w:szCs w:val="24"/>
        </w:rPr>
        <w:t>Amen</w:t>
      </w:r>
      <w:r w:rsidR="003D12EF" w:rsidRPr="009620EE">
        <w:rPr>
          <w:rFonts w:ascii="Calibri" w:hAnsi="Calibri" w:cs="Calibri"/>
          <w:b/>
          <w:szCs w:val="24"/>
        </w:rPr>
        <w:tab/>
      </w:r>
      <w:r w:rsidR="003D12EF">
        <w:rPr>
          <w:rFonts w:ascii="Calibri" w:hAnsi="Calibri" w:cs="Calibri"/>
          <w:b/>
          <w:sz w:val="20"/>
        </w:rPr>
        <w:tab/>
      </w:r>
      <w:r w:rsidR="003D12EF">
        <w:rPr>
          <w:rFonts w:ascii="Calibri" w:hAnsi="Calibri" w:cs="Calibri"/>
          <w:b/>
          <w:sz w:val="20"/>
        </w:rPr>
        <w:tab/>
      </w:r>
      <w:r w:rsidR="003D12EF">
        <w:rPr>
          <w:rFonts w:ascii="Calibri" w:hAnsi="Calibri" w:cs="Calibri"/>
          <w:b/>
          <w:sz w:val="20"/>
        </w:rPr>
        <w:tab/>
      </w:r>
      <w:r w:rsidR="003D12EF">
        <w:rPr>
          <w:rFonts w:ascii="Calibri" w:hAnsi="Calibri" w:cs="Calibri"/>
          <w:b/>
          <w:sz w:val="20"/>
        </w:rPr>
        <w:tab/>
      </w:r>
      <w:r w:rsidR="003D12EF">
        <w:rPr>
          <w:rFonts w:ascii="Calibri" w:hAnsi="Calibri" w:cs="Calibri"/>
          <w:b/>
          <w:sz w:val="20"/>
        </w:rPr>
        <w:tab/>
        <w:t xml:space="preserve">              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32B712E" w14:textId="072AF410" w:rsidR="00CB6AA8" w:rsidRDefault="00BC1379" w:rsidP="003D12EF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0BCD540" w14:textId="08D56A53" w:rsidR="003D12EF" w:rsidRDefault="008F2ABB" w:rsidP="00576A6A">
      <w:pPr>
        <w:spacing w:after="0"/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</w:r>
      <w:r w:rsidR="003D12EF">
        <w:rPr>
          <w:rFonts w:eastAsia="Times New Roman" w:cstheme="minorHAnsi"/>
          <w:lang w:eastAsia="nl-NL"/>
        </w:rPr>
        <w:t>antifoon lied 535f</w:t>
      </w:r>
    </w:p>
    <w:p w14:paraId="0365EE18" w14:textId="6D711611" w:rsidR="009620EE" w:rsidRDefault="009620EE" w:rsidP="00BA6759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  <w:r>
        <w:rPr>
          <w:noProof/>
        </w:rPr>
        <w:drawing>
          <wp:inline distT="0" distB="0" distL="0" distR="0" wp14:anchorId="70D9B827" wp14:editId="01D4A075">
            <wp:extent cx="3533775" cy="1069110"/>
            <wp:effectExtent l="0" t="0" r="0" b="0"/>
            <wp:docPr id="18999251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17723" r="6738" b="17788"/>
                    <a:stretch/>
                  </pic:blipFill>
                  <pic:spPr bwMode="auto">
                    <a:xfrm>
                      <a:off x="0" y="0"/>
                      <a:ext cx="3566355" cy="10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03B0" w14:textId="77777777" w:rsidR="009620EE" w:rsidRDefault="009620EE" w:rsidP="003D12EF">
      <w:pPr>
        <w:ind w:firstLine="708"/>
        <w:rPr>
          <w:rFonts w:eastAsia="Times New Roman" w:cstheme="minorHAnsi"/>
          <w:lang w:eastAsia="nl-NL"/>
        </w:rPr>
      </w:pPr>
    </w:p>
    <w:p w14:paraId="32CC808D" w14:textId="3DF6E89F" w:rsidR="00DD5605" w:rsidRDefault="003D12EF" w:rsidP="003D12EF">
      <w:pPr>
        <w:ind w:firstLine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L</w:t>
      </w:r>
      <w:r w:rsidR="003E5906">
        <w:rPr>
          <w:rFonts w:eastAsia="Times New Roman" w:cstheme="minorHAnsi"/>
          <w:lang w:eastAsia="nl-NL"/>
        </w:rPr>
        <w:t>ied</w:t>
      </w:r>
      <w:r>
        <w:rPr>
          <w:rFonts w:eastAsia="Times New Roman" w:cstheme="minorHAnsi"/>
          <w:lang w:eastAsia="nl-NL"/>
        </w:rPr>
        <w:t xml:space="preserve"> 43: 1, 3 en 5</w:t>
      </w:r>
    </w:p>
    <w:p w14:paraId="79552C09" w14:textId="7F311EA3" w:rsidR="009620EE" w:rsidRDefault="009620EE" w:rsidP="003D12EF">
      <w:pPr>
        <w:ind w:firstLine="708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 wp14:anchorId="2647C640" wp14:editId="506D07E4">
            <wp:extent cx="3594100" cy="1038225"/>
            <wp:effectExtent l="0" t="0" r="6350" b="9525"/>
            <wp:docPr id="59069114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7057" r="7336" b="65551"/>
                    <a:stretch/>
                  </pic:blipFill>
                  <pic:spPr bwMode="auto">
                    <a:xfrm>
                      <a:off x="0" y="0"/>
                      <a:ext cx="3606460" cy="10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2B4B9" w14:textId="128C219C" w:rsidR="009620EE" w:rsidRDefault="009620EE" w:rsidP="003D12EF">
      <w:pPr>
        <w:ind w:firstLine="708"/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 wp14:anchorId="24F20FA7" wp14:editId="0AC8B24E">
            <wp:extent cx="3594100" cy="2152650"/>
            <wp:effectExtent l="0" t="0" r="6350" b="0"/>
            <wp:docPr id="13885535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36461" r="7336" b="6744"/>
                    <a:stretch/>
                  </pic:blipFill>
                  <pic:spPr bwMode="auto">
                    <a:xfrm>
                      <a:off x="0" y="0"/>
                      <a:ext cx="3606460" cy="21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B46B6" w14:textId="77777777" w:rsidR="009620EE" w:rsidRDefault="009620EE" w:rsidP="009620EE">
      <w:pPr>
        <w:spacing w:after="0"/>
        <w:ind w:firstLine="708"/>
        <w:rPr>
          <w:rFonts w:eastAsia="Times New Roman" w:cstheme="minorHAnsi"/>
          <w:lang w:eastAsia="nl-NL"/>
        </w:rPr>
      </w:pPr>
    </w:p>
    <w:p w14:paraId="3974D0AB" w14:textId="0C82BFC6" w:rsidR="009620EE" w:rsidRDefault="003D12EF" w:rsidP="009620EE">
      <w:pPr>
        <w:spacing w:after="0"/>
        <w:ind w:firstLine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Antifoon lied 535f</w:t>
      </w:r>
      <w:r w:rsidR="009620EE">
        <w:rPr>
          <w:rFonts w:eastAsia="Times New Roman" w:cstheme="minorHAnsi"/>
          <w:lang w:eastAsia="nl-NL"/>
        </w:rPr>
        <w:t xml:space="preserve"> </w:t>
      </w:r>
    </w:p>
    <w:p w14:paraId="1E658008" w14:textId="36ED8554" w:rsidR="00576A6A" w:rsidRDefault="00576A6A" w:rsidP="009620EE">
      <w:pPr>
        <w:spacing w:after="0"/>
        <w:ind w:firstLine="708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 wp14:anchorId="5120B9DC" wp14:editId="6F871EA9">
            <wp:extent cx="3533775" cy="1069110"/>
            <wp:effectExtent l="0" t="0" r="0" b="0"/>
            <wp:docPr id="12317860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17723" r="6738" b="17788"/>
                    <a:stretch/>
                  </pic:blipFill>
                  <pic:spPr bwMode="auto">
                    <a:xfrm>
                      <a:off x="0" y="0"/>
                      <a:ext cx="3566355" cy="10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FFA2" w14:textId="77777777" w:rsidR="009620EE" w:rsidRDefault="009620EE" w:rsidP="009620EE">
      <w:pPr>
        <w:spacing w:after="0"/>
        <w:ind w:firstLine="708"/>
        <w:rPr>
          <w:rFonts w:eastAsia="Times New Roman" w:cstheme="minorHAnsi"/>
          <w:lang w:eastAsia="nl-NL"/>
        </w:rPr>
      </w:pPr>
    </w:p>
    <w:p w14:paraId="71AE8A26" w14:textId="77777777" w:rsidR="000645BD" w:rsidRPr="003E5906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3E5906">
        <w:rPr>
          <w:rFonts w:eastAsia="Times New Roman" w:cstheme="minorHAnsi"/>
          <w:b/>
          <w:bCs/>
          <w:lang w:eastAsia="nl-NL"/>
        </w:rPr>
        <w:t>Begroeting</w:t>
      </w:r>
    </w:p>
    <w:p w14:paraId="5521BDA5" w14:textId="506AAAE2" w:rsidR="003D12EF" w:rsidRPr="00EF7790" w:rsidRDefault="003D12EF" w:rsidP="003D12E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</w:rPr>
        <w:t>Onze hulp is in de naam van de Eeuwige</w:t>
      </w:r>
    </w:p>
    <w:p w14:paraId="0A75330B" w14:textId="272A92D2" w:rsidR="003D12EF" w:rsidRPr="00EF7790" w:rsidRDefault="003D12EF" w:rsidP="003D12E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die hemel en aarde gemaakt heeft!</w:t>
      </w:r>
    </w:p>
    <w:p w14:paraId="4D33E724" w14:textId="274F394A" w:rsidR="003D12EF" w:rsidRPr="00EF7790" w:rsidRDefault="003D12EF" w:rsidP="003D12E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</w:rPr>
        <w:t>U die ons kent, U die ons hoort en weet wat in ons leeft</w:t>
      </w:r>
    </w:p>
    <w:p w14:paraId="5B37281E" w14:textId="25558BCC" w:rsidR="003D12EF" w:rsidRPr="00EF7790" w:rsidRDefault="003D12EF" w:rsidP="003D12E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U die ons geschapen hebt naar uw beeld</w:t>
      </w:r>
    </w:p>
    <w:p w14:paraId="6E0AF125" w14:textId="5DE0E8A0" w:rsidR="003D12EF" w:rsidRDefault="003D12EF" w:rsidP="003D12E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257FD2">
        <w:rPr>
          <w:rFonts w:ascii="Calibri" w:hAnsi="Calibri" w:cs="Calibri"/>
        </w:rPr>
        <w:t xml:space="preserve">leid ons weg uit het donker van angst en </w:t>
      </w:r>
      <w:r>
        <w:rPr>
          <w:rFonts w:ascii="Calibri" w:hAnsi="Calibri" w:cs="Calibri"/>
        </w:rPr>
        <w:t>schuld</w:t>
      </w:r>
    </w:p>
    <w:p w14:paraId="34D20803" w14:textId="184921F6" w:rsidR="003D12EF" w:rsidRDefault="003D12EF" w:rsidP="003D12E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breng aan het licht de mens die wij kunnen zijn</w:t>
      </w:r>
    </w:p>
    <w:p w14:paraId="788A2065" w14:textId="48A89A0E" w:rsidR="003D12EF" w:rsidRPr="00EF7790" w:rsidRDefault="003D12EF" w:rsidP="003D12E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ab/>
      </w:r>
      <w:r w:rsidRPr="00EF7790">
        <w:rPr>
          <w:rFonts w:ascii="Calibri" w:hAnsi="Calibri" w:cs="Calibri"/>
          <w:b/>
        </w:rPr>
        <w:t xml:space="preserve"> Amen</w:t>
      </w:r>
      <w:r>
        <w:rPr>
          <w:rFonts w:ascii="Calibri" w:hAnsi="Calibri" w:cs="Calibri"/>
          <w:b/>
        </w:rPr>
        <w:t>.</w:t>
      </w:r>
    </w:p>
    <w:p w14:paraId="7FBD57BA" w14:textId="6609C391" w:rsidR="00BF56A9" w:rsidRPr="00C82570" w:rsidRDefault="00BF56A9" w:rsidP="003D12EF">
      <w:pPr>
        <w:spacing w:after="0"/>
        <w:rPr>
          <w:rFonts w:eastAsia="Times New Roman" w:cstheme="minorHAnsi"/>
          <w:lang w:eastAsia="nl-NL"/>
        </w:rPr>
      </w:pPr>
    </w:p>
    <w:p w14:paraId="0F416B81" w14:textId="77777777" w:rsidR="00933337" w:rsidRPr="00BC1379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2D2FA148" w14:textId="77777777" w:rsidR="00576A6A" w:rsidRDefault="00576A6A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5F67642" w14:textId="1D6B01C5" w:rsidR="00933337" w:rsidRPr="003D12EF" w:rsidRDefault="00BF56A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3D12EF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r w:rsidR="003D12EF" w:rsidRPr="003D12EF">
        <w:rPr>
          <w:rFonts w:asciiTheme="minorHAnsi" w:hAnsiTheme="minorHAnsi" w:cstheme="minorHAnsi"/>
          <w:b/>
          <w:bCs/>
          <w:sz w:val="22"/>
          <w:lang w:val="nl-NL"/>
        </w:rPr>
        <w:t>gebed</w:t>
      </w:r>
    </w:p>
    <w:p w14:paraId="1CBF66F3" w14:textId="77777777" w:rsidR="00BF56A9" w:rsidRPr="003D12EF" w:rsidRDefault="00BF56A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0180773" w14:textId="33A2F9A2" w:rsidR="003D12EF" w:rsidRPr="003D12EF" w:rsidRDefault="003D12EF" w:rsidP="003D12EF">
      <w:pPr>
        <w:pStyle w:val="Geenafstand"/>
        <w:ind w:left="705" w:hanging="705"/>
        <w:rPr>
          <w:rFonts w:ascii="Calibri" w:hAnsi="Calibri" w:cs="Calibri"/>
          <w:sz w:val="22"/>
          <w:lang w:val="nl-NL"/>
        </w:rPr>
      </w:pPr>
      <w:r w:rsidRPr="003D12EF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Zingen</w:t>
      </w:r>
      <w:r w:rsidRPr="003D12EF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3D12EF">
        <w:rPr>
          <w:rFonts w:ascii="Calibri" w:hAnsi="Calibri" w:cs="Calibri"/>
          <w:sz w:val="22"/>
          <w:lang w:val="nl-NL"/>
        </w:rPr>
        <w:t xml:space="preserve">Kyrielied voor de 40-dagentijd </w:t>
      </w:r>
    </w:p>
    <w:p w14:paraId="54E298AC" w14:textId="6F8242F3" w:rsidR="003D12EF" w:rsidRPr="001A30A5" w:rsidRDefault="003D12EF" w:rsidP="003D12EF">
      <w:pPr>
        <w:pStyle w:val="Geenafstand"/>
        <w:ind w:left="705" w:hanging="705"/>
        <w:rPr>
          <w:rFonts w:ascii="Calibri" w:hAnsi="Calibri" w:cs="Calibri"/>
          <w:bCs/>
          <w:sz w:val="16"/>
          <w:szCs w:val="16"/>
          <w:lang w:val="nl-NL"/>
        </w:rPr>
      </w:pPr>
      <w:r w:rsidRPr="001A30A5">
        <w:rPr>
          <w:rFonts w:ascii="Calibri" w:hAnsi="Calibri" w:cs="Calibri"/>
          <w:bCs/>
          <w:sz w:val="16"/>
          <w:szCs w:val="16"/>
          <w:lang w:val="nl-NL"/>
        </w:rPr>
        <w:tab/>
      </w:r>
      <w:r w:rsidRPr="001A30A5">
        <w:rPr>
          <w:rFonts w:ascii="Calibri" w:hAnsi="Calibri" w:cs="Calibri"/>
          <w:bCs/>
          <w:sz w:val="16"/>
          <w:szCs w:val="16"/>
          <w:lang w:val="nl-NL"/>
        </w:rPr>
        <w:tab/>
        <w:t>(tekst: W. van der Zee muziek: Pieter Endedijk)</w:t>
      </w:r>
    </w:p>
    <w:p w14:paraId="4063029B" w14:textId="593ECCF6" w:rsidR="00BF56A9" w:rsidRPr="003D12EF" w:rsidRDefault="003D12EF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>
        <w:rPr>
          <w:rFonts w:ascii="Calibri" w:hAnsi="Calibri" w:cs="Calibri"/>
          <w:b/>
          <w:bCs/>
          <w:noProof/>
          <w:sz w:val="22"/>
          <w:lang w:val="it-IT"/>
        </w:rPr>
        <w:drawing>
          <wp:inline distT="0" distB="0" distL="0" distR="0" wp14:anchorId="5949E32A" wp14:editId="23FFBA61">
            <wp:extent cx="3175000" cy="4200525"/>
            <wp:effectExtent l="0" t="0" r="635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rielied 1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8" b="5185"/>
                    <a:stretch/>
                  </pic:blipFill>
                  <pic:spPr bwMode="auto">
                    <a:xfrm>
                      <a:off x="0" y="0"/>
                      <a:ext cx="317500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AC8BA" w14:textId="0B2F0599" w:rsidR="00CE6713" w:rsidRPr="003D12EF" w:rsidRDefault="00CB6AA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3D12EF">
        <w:rPr>
          <w:rFonts w:asciiTheme="minorHAnsi" w:hAnsiTheme="minorHAnsi" w:cstheme="minorHAnsi"/>
          <w:sz w:val="22"/>
          <w:lang w:val="nl-NL"/>
        </w:rPr>
        <w:tab/>
      </w:r>
    </w:p>
    <w:p w14:paraId="6E20A708" w14:textId="77777777" w:rsidR="00CF00E4" w:rsidRDefault="00CF00E4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0193C709" w14:textId="79207B21" w:rsidR="0076530E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52B1BC71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4B5F5C93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1AB8D060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2EF0BE74" w14:textId="77777777" w:rsidR="003D12EF" w:rsidRDefault="003D12EF" w:rsidP="003D12EF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</w:p>
    <w:p w14:paraId="3C94F015" w14:textId="1EB2082F" w:rsidR="003D12EF" w:rsidRPr="00A53393" w:rsidRDefault="003D12EF" w:rsidP="003D12EF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  <w:r w:rsidRPr="00A53393">
        <w:rPr>
          <w:rFonts w:ascii="Calibri" w:eastAsia="Times New Roman" w:hAnsi="Calibri" w:cs="Calibri"/>
          <w:b/>
          <w:lang w:eastAsia="nl-NL"/>
        </w:rPr>
        <w:t>De tafelkaarsen worden aangestoken</w:t>
      </w:r>
    </w:p>
    <w:p w14:paraId="1A4489CE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2F9E53A" w14:textId="73F8B30E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lastRenderedPageBreak/>
        <w:t>Lezen</w:t>
      </w:r>
      <w:r w:rsidR="003E5906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3D12EF" w:rsidRPr="003D12EF">
        <w:rPr>
          <w:rFonts w:asciiTheme="minorHAnsi" w:hAnsiTheme="minorHAnsi" w:cstheme="minorHAnsi"/>
          <w:sz w:val="22"/>
          <w:lang w:val="nl-NL"/>
        </w:rPr>
        <w:t>Jeremia 32 1-15 en 26-29 en 36-44</w:t>
      </w:r>
    </w:p>
    <w:p w14:paraId="658D1F01" w14:textId="77777777" w:rsidR="003D12EF" w:rsidRDefault="003D12EF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2341A1F5" w14:textId="68F2FF70" w:rsidR="00BF56A9" w:rsidRPr="00FE309C" w:rsidRDefault="00BF56A9" w:rsidP="00BF56A9">
      <w:pPr>
        <w:spacing w:after="0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</w:r>
      <w:r w:rsidR="003D12EF" w:rsidRPr="003D12EF">
        <w:rPr>
          <w:rFonts w:eastAsia="Times New Roman" w:cstheme="minorHAnsi"/>
          <w:lang w:eastAsia="nl-NL"/>
        </w:rPr>
        <w:t>lied 831: 7,</w:t>
      </w:r>
      <w:r w:rsidR="003D12EF">
        <w:rPr>
          <w:rFonts w:eastAsia="Times New Roman" w:cstheme="minorHAnsi"/>
          <w:lang w:eastAsia="nl-NL"/>
        </w:rPr>
        <w:t xml:space="preserve"> </w:t>
      </w:r>
      <w:r w:rsidR="003D12EF" w:rsidRPr="003D12EF">
        <w:rPr>
          <w:rFonts w:eastAsia="Times New Roman" w:cstheme="minorHAnsi"/>
          <w:lang w:eastAsia="nl-NL"/>
        </w:rPr>
        <w:t>8</w:t>
      </w:r>
      <w:r w:rsidR="003D12EF">
        <w:rPr>
          <w:rFonts w:eastAsia="Times New Roman" w:cstheme="minorHAnsi"/>
          <w:lang w:eastAsia="nl-NL"/>
        </w:rPr>
        <w:t xml:space="preserve"> en </w:t>
      </w:r>
      <w:r w:rsidR="003D12EF" w:rsidRPr="003D12EF">
        <w:rPr>
          <w:rFonts w:eastAsia="Times New Roman" w:cstheme="minorHAnsi"/>
          <w:lang w:eastAsia="nl-NL"/>
        </w:rPr>
        <w:t>9</w:t>
      </w:r>
      <w:r w:rsidR="003D12EF">
        <w:rPr>
          <w:rFonts w:eastAsia="Times New Roman" w:cstheme="minorHAnsi"/>
          <w:lang w:eastAsia="nl-NL"/>
        </w:rPr>
        <w:t xml:space="preserve"> </w:t>
      </w:r>
      <w:r w:rsidR="00FE309C">
        <w:rPr>
          <w:rFonts w:eastAsia="Times New Roman" w:cstheme="minorHAnsi"/>
          <w:lang w:eastAsia="nl-NL"/>
        </w:rPr>
        <w:tab/>
      </w:r>
      <w:r w:rsidR="00FE309C">
        <w:rPr>
          <w:rFonts w:eastAsia="Times New Roman" w:cstheme="minorHAnsi"/>
          <w:lang w:eastAsia="nl-NL"/>
        </w:rPr>
        <w:tab/>
      </w:r>
      <w:r w:rsidR="003D12EF" w:rsidRPr="00FE309C">
        <w:rPr>
          <w:rFonts w:eastAsia="Times New Roman" w:cstheme="minorHAnsi"/>
          <w:i/>
          <w:iCs/>
          <w:sz w:val="20"/>
          <w:szCs w:val="20"/>
          <w:lang w:eastAsia="nl-NL"/>
        </w:rPr>
        <w:t>(3 coupletten en daarna het refrein)</w:t>
      </w:r>
    </w:p>
    <w:p w14:paraId="591DC577" w14:textId="002F5CE0" w:rsidR="00F23D24" w:rsidRDefault="00F23D24" w:rsidP="00F23D24">
      <w:pPr>
        <w:spacing w:after="0"/>
        <w:ind w:firstLine="708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7CF943A7" wp14:editId="7DFE5DC7">
            <wp:extent cx="3638550" cy="2224952"/>
            <wp:effectExtent l="0" t="0" r="0" b="4445"/>
            <wp:docPr id="87086906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9855" r="6537" b="10711"/>
                    <a:stretch/>
                  </pic:blipFill>
                  <pic:spPr bwMode="auto">
                    <a:xfrm>
                      <a:off x="0" y="0"/>
                      <a:ext cx="3648178" cy="22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A382" w14:textId="77777777" w:rsidR="00F23D24" w:rsidRDefault="00F23D24" w:rsidP="00F23D24">
      <w:pPr>
        <w:spacing w:after="0"/>
        <w:ind w:firstLine="708"/>
        <w:rPr>
          <w:rFonts w:eastAsia="Times New Roman" w:cstheme="minorHAnsi"/>
          <w:b/>
          <w:bCs/>
          <w:lang w:eastAsia="nl-NL"/>
        </w:rPr>
      </w:pP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90"/>
      </w:tblGrid>
      <w:tr w:rsidR="00F23D24" w14:paraId="264AAEB4" w14:textId="77777777" w:rsidTr="00F23D24">
        <w:tc>
          <w:tcPr>
            <w:tcW w:w="3402" w:type="dxa"/>
          </w:tcPr>
          <w:p w14:paraId="33D1D9E4" w14:textId="54970684" w:rsidR="00F23D24" w:rsidRPr="00F23D24" w:rsidRDefault="00F23D24" w:rsidP="00F23D24">
            <w:pPr>
              <w:pStyle w:val="Voettekst"/>
              <w:tabs>
                <w:tab w:val="clear" w:pos="4703"/>
                <w:tab w:val="clear" w:pos="9406"/>
              </w:tabs>
              <w:rPr>
                <w:rFonts w:eastAsia="Times New Roman" w:cstheme="minorHAnsi"/>
                <w:lang w:eastAsia="nl-NL"/>
              </w:rPr>
            </w:pPr>
            <w:r w:rsidRPr="00F23D24">
              <w:rPr>
                <w:rFonts w:eastAsia="Times New Roman" w:cstheme="minorHAnsi"/>
                <w:lang w:eastAsia="nl-NL"/>
              </w:rPr>
              <w:t xml:space="preserve">8. </w:t>
            </w:r>
            <w:r w:rsidRPr="00F23D24">
              <w:rPr>
                <w:rFonts w:eastAsia="Times New Roman" w:cstheme="minorHAnsi"/>
                <w:lang w:eastAsia="nl-NL"/>
              </w:rPr>
              <w:t>Verliet ik dan de moederschoot</w:t>
            </w:r>
          </w:p>
          <w:p w14:paraId="14A0D566" w14:textId="77777777" w:rsidR="00F23D24" w:rsidRPr="00F23D24" w:rsidRDefault="00F23D24" w:rsidP="00F23D24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F23D24">
              <w:rPr>
                <w:rFonts w:eastAsia="Times New Roman" w:cstheme="minorHAnsi"/>
                <w:lang w:eastAsia="nl-NL"/>
              </w:rPr>
              <w:t>alleen voor leven totterdood?</w:t>
            </w:r>
          </w:p>
          <w:p w14:paraId="79276E29" w14:textId="77777777" w:rsidR="00F23D24" w:rsidRPr="00F23D24" w:rsidRDefault="00F23D24" w:rsidP="00F23D24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F23D24">
              <w:rPr>
                <w:rFonts w:eastAsia="Times New Roman" w:cstheme="minorHAnsi"/>
                <w:lang w:eastAsia="nl-NL"/>
              </w:rPr>
              <w:t>Was zij, die mij het leven gaf</w:t>
            </w:r>
          </w:p>
          <w:p w14:paraId="6FAB99EB" w14:textId="78BA1F5D" w:rsidR="00F23D24" w:rsidRPr="00F23D24" w:rsidRDefault="00F23D24" w:rsidP="00F23D24">
            <w:pPr>
              <w:rPr>
                <w:rFonts w:eastAsia="Times New Roman" w:cstheme="minorHAnsi"/>
                <w:lang w:eastAsia="nl-NL"/>
              </w:rPr>
            </w:pPr>
            <w:r w:rsidRPr="00F23D24">
              <w:rPr>
                <w:rFonts w:eastAsia="Times New Roman" w:cstheme="minorHAnsi"/>
                <w:lang w:eastAsia="nl-NL"/>
              </w:rPr>
              <w:t>mij maar geworden tot een graf...</w:t>
            </w:r>
          </w:p>
        </w:tc>
        <w:tc>
          <w:tcPr>
            <w:tcW w:w="3390" w:type="dxa"/>
          </w:tcPr>
          <w:p w14:paraId="47A90FA9" w14:textId="0499599E" w:rsidR="00F23D24" w:rsidRPr="00F23D24" w:rsidRDefault="00F23D24" w:rsidP="00F23D24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9. </w:t>
            </w:r>
            <w:r w:rsidRPr="00F23D24">
              <w:rPr>
                <w:rFonts w:eastAsia="Times New Roman" w:cstheme="minorHAnsi"/>
                <w:lang w:eastAsia="nl-NL"/>
              </w:rPr>
              <w:t>Ik ben gevangen in zijn stem,</w:t>
            </w:r>
          </w:p>
          <w:p w14:paraId="3BCAB00B" w14:textId="77777777" w:rsidR="00F23D24" w:rsidRPr="00F23D24" w:rsidRDefault="00F23D24" w:rsidP="00F23D24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F23D24">
              <w:rPr>
                <w:rFonts w:eastAsia="Times New Roman" w:cstheme="minorHAnsi"/>
                <w:lang w:eastAsia="nl-NL"/>
              </w:rPr>
              <w:t>mijn leven spreekt alleen van Hem,</w:t>
            </w:r>
          </w:p>
          <w:p w14:paraId="69D0742E" w14:textId="77777777" w:rsidR="00F23D24" w:rsidRPr="00F23D24" w:rsidRDefault="00F23D24" w:rsidP="00F23D24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F23D24">
              <w:rPr>
                <w:rFonts w:eastAsia="Times New Roman" w:cstheme="minorHAnsi"/>
                <w:lang w:eastAsia="nl-NL"/>
              </w:rPr>
              <w:t>mijn God; Hij zit mij in het bloed.</w:t>
            </w:r>
          </w:p>
          <w:p w14:paraId="253CBDD1" w14:textId="7D05EEE9" w:rsidR="00F23D24" w:rsidRPr="00F23D24" w:rsidRDefault="00F23D24" w:rsidP="00F23D24">
            <w:pPr>
              <w:pStyle w:val="Voettekst"/>
              <w:tabs>
                <w:tab w:val="clear" w:pos="4703"/>
                <w:tab w:val="clear" w:pos="9406"/>
              </w:tabs>
              <w:rPr>
                <w:rFonts w:eastAsia="Times New Roman" w:cstheme="minorHAnsi"/>
                <w:lang w:eastAsia="nl-NL"/>
              </w:rPr>
            </w:pPr>
            <w:r w:rsidRPr="00F23D24">
              <w:rPr>
                <w:rFonts w:eastAsia="Times New Roman" w:cstheme="minorHAnsi"/>
                <w:lang w:eastAsia="nl-NL"/>
              </w:rPr>
              <w:t>Dat maakt mijn bitter leven zoet.</w:t>
            </w:r>
          </w:p>
        </w:tc>
      </w:tr>
    </w:tbl>
    <w:p w14:paraId="147634A7" w14:textId="77777777" w:rsidR="00F23D24" w:rsidRDefault="00F23D24" w:rsidP="00F23D24">
      <w:pPr>
        <w:spacing w:after="0"/>
        <w:ind w:firstLine="708"/>
        <w:rPr>
          <w:rFonts w:eastAsia="Times New Roman" w:cstheme="minorHAnsi"/>
          <w:b/>
          <w:bCs/>
          <w:lang w:eastAsia="nl-NL"/>
        </w:rPr>
      </w:pPr>
    </w:p>
    <w:p w14:paraId="3A7D857D" w14:textId="29BEB6C4" w:rsidR="00F23D24" w:rsidRDefault="00F23D24" w:rsidP="00F23D24">
      <w:pPr>
        <w:spacing w:after="0"/>
        <w:ind w:firstLine="708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4B44270F" wp14:editId="756D5262">
            <wp:extent cx="3648075" cy="1638256"/>
            <wp:effectExtent l="0" t="0" r="0" b="635"/>
            <wp:docPr id="41227588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5161" r="6736" b="6619"/>
                    <a:stretch/>
                  </pic:blipFill>
                  <pic:spPr bwMode="auto">
                    <a:xfrm>
                      <a:off x="0" y="0"/>
                      <a:ext cx="3675646" cy="165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EBDA6" w14:textId="77777777" w:rsidR="00F23D24" w:rsidRDefault="00F23D24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0D1882A4" w14:textId="77777777" w:rsidR="00FE309C" w:rsidRDefault="00FE309C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560C8252" w14:textId="5DAB3B8D" w:rsidR="003D12EF" w:rsidRDefault="00E67FE4" w:rsidP="00BF56A9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3E5906">
        <w:rPr>
          <w:rFonts w:eastAsia="Times New Roman" w:cstheme="minorHAnsi"/>
          <w:b/>
          <w:bCs/>
          <w:lang w:eastAsia="nl-NL"/>
        </w:rPr>
        <w:tab/>
      </w:r>
      <w:r w:rsidR="003D12EF" w:rsidRPr="003D12EF">
        <w:rPr>
          <w:rFonts w:eastAsia="Times New Roman" w:cstheme="minorHAnsi"/>
          <w:lang w:eastAsia="nl-NL"/>
        </w:rPr>
        <w:t>Johannes 12: 20-33</w:t>
      </w:r>
    </w:p>
    <w:p w14:paraId="5568A8DA" w14:textId="52D87BA6" w:rsidR="0095481B" w:rsidRDefault="000467E1" w:rsidP="00BF56A9">
      <w:pPr>
        <w:spacing w:after="0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ab/>
      </w:r>
    </w:p>
    <w:p w14:paraId="40FEB4E3" w14:textId="75E95730" w:rsidR="003D12EF" w:rsidRDefault="007B4AF0" w:rsidP="003D12EF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7B4AF0">
        <w:rPr>
          <w:rFonts w:eastAsia="Times New Roman" w:cstheme="minorHAnsi"/>
          <w:b/>
          <w:bCs/>
          <w:lang w:eastAsia="nl-NL"/>
        </w:rPr>
        <w:lastRenderedPageBreak/>
        <w:t>Zingen</w:t>
      </w:r>
      <w:r w:rsidR="003E5906">
        <w:rPr>
          <w:rFonts w:eastAsia="Times New Roman" w:cstheme="minorHAnsi"/>
          <w:b/>
          <w:bCs/>
          <w:lang w:eastAsia="nl-NL"/>
        </w:rPr>
        <w:tab/>
      </w:r>
      <w:r w:rsidR="003D12EF">
        <w:rPr>
          <w:rFonts w:ascii="Calibri" w:eastAsia="Times New Roman" w:hAnsi="Calibri" w:cs="Calibri"/>
          <w:lang w:eastAsia="nl-NL"/>
        </w:rPr>
        <w:t xml:space="preserve">acclamatie bij psalm 51 </w:t>
      </w:r>
    </w:p>
    <w:p w14:paraId="066E48E7" w14:textId="772B2E87" w:rsidR="003D12EF" w:rsidRDefault="003D12EF" w:rsidP="003D12E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nl-NL"/>
        </w:rPr>
      </w:pP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ab/>
        <w:t>(tekst: Leo Scheltinga/muziek: Herman Schimmel)</w:t>
      </w:r>
    </w:p>
    <w:p w14:paraId="20F55530" w14:textId="36F5530D" w:rsidR="007B4AF0" w:rsidRPr="003D12EF" w:rsidRDefault="003D12EF" w:rsidP="003D12EF">
      <w:pPr>
        <w:spacing w:after="0" w:line="240" w:lineRule="auto"/>
        <w:ind w:firstLine="70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</w:rPr>
        <w:drawing>
          <wp:inline distT="0" distB="0" distL="0" distR="0" wp14:anchorId="7A84C9BC" wp14:editId="1DE05240">
            <wp:extent cx="4480989" cy="2209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24-02-06 om 08.55.02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/>
                    <a:stretch/>
                  </pic:blipFill>
                  <pic:spPr bwMode="auto">
                    <a:xfrm>
                      <a:off x="0" y="0"/>
                      <a:ext cx="4496519" cy="221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4F92" w14:textId="77777777" w:rsidR="00FE309C" w:rsidRDefault="00FE309C" w:rsidP="00BF56A9">
      <w:pPr>
        <w:spacing w:after="0"/>
        <w:rPr>
          <w:rFonts w:cstheme="minorHAnsi"/>
          <w:b/>
          <w:bCs/>
        </w:rPr>
      </w:pPr>
    </w:p>
    <w:p w14:paraId="7829BDD2" w14:textId="00588F12" w:rsidR="00BF56A9" w:rsidRDefault="00BF56A9" w:rsidP="00BF56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Over</w:t>
      </w:r>
      <w:r w:rsidR="003E5906">
        <w:rPr>
          <w:rFonts w:cstheme="minorHAnsi"/>
          <w:b/>
          <w:bCs/>
        </w:rPr>
        <w:t>denking</w:t>
      </w:r>
    </w:p>
    <w:p w14:paraId="6C03552D" w14:textId="77777777" w:rsidR="00FE309C" w:rsidRDefault="00FE309C" w:rsidP="003D12EF">
      <w:pPr>
        <w:shd w:val="clear" w:color="auto" w:fill="FFFFFF"/>
        <w:spacing w:after="0" w:line="240" w:lineRule="auto"/>
        <w:ind w:left="705" w:hanging="705"/>
        <w:rPr>
          <w:rFonts w:eastAsia="Times New Roman" w:cstheme="minorHAnsi"/>
          <w:b/>
          <w:bCs/>
          <w:lang w:eastAsia="nl-NL"/>
        </w:rPr>
      </w:pPr>
    </w:p>
    <w:p w14:paraId="1FDCC3A0" w14:textId="0F7A906D" w:rsidR="00070BCB" w:rsidRPr="003D12EF" w:rsidRDefault="00DD7880" w:rsidP="003D12EF">
      <w:pPr>
        <w:shd w:val="clear" w:color="auto" w:fill="FFFFFF"/>
        <w:spacing w:after="0" w:line="240" w:lineRule="auto"/>
        <w:ind w:left="705" w:hanging="705"/>
        <w:rPr>
          <w:rFonts w:eastAsia="Times New Roman" w:cstheme="minorHAnsi"/>
          <w:lang w:eastAsia="nl-NL"/>
        </w:rPr>
      </w:pPr>
      <w:r w:rsidRPr="003E5906">
        <w:rPr>
          <w:rFonts w:eastAsia="Times New Roman" w:cstheme="minorHAnsi"/>
          <w:b/>
          <w:bCs/>
          <w:lang w:eastAsia="nl-NL"/>
        </w:rPr>
        <w:t>Muziek</w:t>
      </w:r>
      <w:bookmarkEnd w:id="0"/>
      <w:r w:rsidR="003D12EF">
        <w:rPr>
          <w:rFonts w:eastAsia="Times New Roman" w:cstheme="minorHAnsi"/>
          <w:b/>
          <w:bCs/>
          <w:lang w:eastAsia="nl-NL"/>
        </w:rPr>
        <w:tab/>
      </w:r>
      <w:r w:rsidR="003D12EF" w:rsidRPr="003D12EF">
        <w:rPr>
          <w:rFonts w:eastAsia="Times New Roman" w:cstheme="minorHAnsi"/>
          <w:lang w:eastAsia="nl-NL"/>
        </w:rPr>
        <w:t>lied 848 Al wat een mens te kennen zoekt</w:t>
      </w:r>
      <w:r w:rsidR="003D12EF">
        <w:rPr>
          <w:rFonts w:eastAsia="Times New Roman" w:cstheme="minorHAnsi"/>
          <w:lang w:eastAsia="nl-NL"/>
        </w:rPr>
        <w:t xml:space="preserve"> </w:t>
      </w:r>
      <w:r w:rsidR="003D12EF" w:rsidRPr="003D12EF">
        <w:rPr>
          <w:rFonts w:eastAsia="Times New Roman" w:cstheme="minorHAnsi"/>
          <w:sz w:val="20"/>
          <w:szCs w:val="20"/>
          <w:lang w:eastAsia="nl-NL"/>
        </w:rPr>
        <w:t>(</w:t>
      </w:r>
      <w:r w:rsidR="003D12EF" w:rsidRPr="003D12EF">
        <w:rPr>
          <w:rFonts w:eastAsia="Times New Roman" w:cstheme="minorHAnsi"/>
          <w:i/>
          <w:iCs/>
          <w:sz w:val="20"/>
          <w:szCs w:val="20"/>
          <w:lang w:eastAsia="nl-NL"/>
        </w:rPr>
        <w:t>h</w:t>
      </w:r>
      <w:r w:rsidR="003D12EF" w:rsidRPr="003D12EF">
        <w:rPr>
          <w:rFonts w:eastAsia="Times New Roman" w:cstheme="minorHAnsi"/>
          <w:i/>
          <w:iCs/>
          <w:sz w:val="20"/>
          <w:szCs w:val="20"/>
          <w:lang w:eastAsia="nl-NL"/>
        </w:rPr>
        <w:t>ttps://www.youtube.com/watch?v=THWrto22CXw</w:t>
      </w:r>
      <w:r w:rsidR="003D12EF">
        <w:rPr>
          <w:rFonts w:eastAsia="Times New Roman" w:cstheme="minorHAnsi"/>
          <w:i/>
          <w:iCs/>
          <w:sz w:val="20"/>
          <w:szCs w:val="20"/>
          <w:lang w:eastAsia="nl-NL"/>
        </w:rPr>
        <w:t>)</w:t>
      </w:r>
    </w:p>
    <w:p w14:paraId="49AFEDD8" w14:textId="77777777" w:rsidR="00BF56A9" w:rsidRPr="003E5906" w:rsidRDefault="00BF56A9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3E951A58" w14:textId="77777777" w:rsidR="00CF00E4" w:rsidRDefault="00CF00E4" w:rsidP="003D12EF">
      <w:pPr>
        <w:pStyle w:val="Kop4"/>
        <w:rPr>
          <w:lang w:val="nl-NL"/>
        </w:rPr>
      </w:pPr>
    </w:p>
    <w:p w14:paraId="7D235667" w14:textId="5DC736FB" w:rsidR="00C96356" w:rsidRPr="003D12EF" w:rsidRDefault="003D12EF" w:rsidP="003D12EF">
      <w:pPr>
        <w:pStyle w:val="Kop4"/>
      </w:pPr>
      <w:r w:rsidRPr="003D12EF">
        <w:t>G E B E D E N   E N   G A V E N</w:t>
      </w:r>
    </w:p>
    <w:p w14:paraId="2C5D381E" w14:textId="77777777" w:rsidR="003D12EF" w:rsidRPr="00CF00E4" w:rsidRDefault="003D12EF" w:rsidP="00F23D24">
      <w:pPr>
        <w:shd w:val="clear" w:color="auto" w:fill="FFFFFF"/>
        <w:spacing w:after="0" w:line="240" w:lineRule="auto"/>
        <w:rPr>
          <w:rFonts w:cstheme="minorHAnsi"/>
          <w:b/>
          <w:bCs/>
          <w:lang w:val="it-IT"/>
        </w:rPr>
      </w:pPr>
    </w:p>
    <w:p w14:paraId="3A9FA13C" w14:textId="78616A5A" w:rsidR="003D12EF" w:rsidRDefault="003D12EF" w:rsidP="003D12EF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cstheme="minorHAnsi"/>
          <w:b/>
          <w:bCs/>
        </w:rPr>
        <w:t xml:space="preserve">Gebeden, </w:t>
      </w:r>
      <w:r w:rsidRPr="00643FC0">
        <w:rPr>
          <w:rFonts w:ascii="Calibri" w:eastAsia="Calibri" w:hAnsi="Calibri" w:cs="Calibri"/>
          <w:bCs/>
        </w:rPr>
        <w:t>eindigend met</w:t>
      </w:r>
    </w:p>
    <w:p w14:paraId="2F61D7AA" w14:textId="77777777" w:rsidR="003D12EF" w:rsidRDefault="003D12EF" w:rsidP="003D12EF">
      <w:pPr>
        <w:pStyle w:val="Geenafstand"/>
        <w:ind w:firstLine="708"/>
        <w:rPr>
          <w:rFonts w:ascii="Calibri" w:eastAsia="Calibri" w:hAnsi="Calibri" w:cs="Calibri"/>
          <w:b/>
          <w:bCs/>
          <w:sz w:val="22"/>
          <w:lang w:val="nl-NL"/>
        </w:rPr>
      </w:pPr>
      <w:r w:rsidRPr="00AC16B4">
        <w:rPr>
          <w:noProof/>
        </w:rPr>
        <w:drawing>
          <wp:inline distT="0" distB="0" distL="0" distR="0" wp14:anchorId="7E22F574" wp14:editId="4530B375">
            <wp:extent cx="3493340" cy="86423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68"/>
                    <a:stretch/>
                  </pic:blipFill>
                  <pic:spPr bwMode="auto">
                    <a:xfrm>
                      <a:off x="0" y="0"/>
                      <a:ext cx="3505119" cy="8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5BF0" w14:textId="77777777" w:rsidR="003D12EF" w:rsidRPr="00A53393" w:rsidRDefault="003D12EF" w:rsidP="003D12EF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7E8267EE" w14:textId="6B8A8741" w:rsidR="003D12EF" w:rsidRPr="00EA2F89" w:rsidRDefault="003D12EF" w:rsidP="003D12EF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Stil gebed</w:t>
      </w:r>
      <w:r>
        <w:rPr>
          <w:rFonts w:ascii="Calibri" w:eastAsia="Calibri" w:hAnsi="Calibri" w:cs="Calibri"/>
          <w:b/>
          <w:bCs/>
          <w:sz w:val="22"/>
          <w:lang w:val="nl-NL"/>
        </w:rPr>
        <w:t xml:space="preserve"> en </w:t>
      </w:r>
      <w:r w:rsidRPr="00EA2F89">
        <w:rPr>
          <w:rFonts w:ascii="Calibri" w:hAnsi="Calibri" w:cs="Calibri"/>
          <w:b/>
          <w:bCs/>
          <w:sz w:val="22"/>
          <w:lang w:val="nl-NL"/>
        </w:rPr>
        <w:t>Onze Vader</w:t>
      </w:r>
    </w:p>
    <w:p w14:paraId="3C06840F" w14:textId="77777777" w:rsidR="003D12EF" w:rsidRDefault="003D12EF" w:rsidP="00197BC5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23CDF0C" w14:textId="4B656FC7" w:rsidR="00197BC5" w:rsidRDefault="00ED711F" w:rsidP="00197BC5">
      <w:pPr>
        <w:shd w:val="clear" w:color="auto" w:fill="FFFFFF"/>
        <w:spacing w:after="0"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 w:rsidR="00197BC5">
        <w:rPr>
          <w:rFonts w:cstheme="minorHAnsi"/>
          <w:b/>
          <w:bCs/>
        </w:rPr>
        <w:tab/>
      </w:r>
      <w:r>
        <w:rPr>
          <w:rFonts w:cstheme="minorHAnsi"/>
        </w:rPr>
        <w:t xml:space="preserve">D: </w:t>
      </w:r>
      <w:r w:rsidR="00197BC5">
        <w:rPr>
          <w:rFonts w:cstheme="minorHAnsi"/>
        </w:rPr>
        <w:t>Kerk in Actie - zending, Rwanda</w:t>
      </w:r>
    </w:p>
    <w:p w14:paraId="4EAD93FC" w14:textId="0E820A49" w:rsidR="00ED711F" w:rsidRDefault="00ED711F" w:rsidP="00197BC5">
      <w:pPr>
        <w:shd w:val="clear" w:color="auto" w:fill="FFFFFF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K: </w:t>
      </w:r>
      <w:r w:rsidR="00197BC5">
        <w:rPr>
          <w:rFonts w:cstheme="minorHAnsi"/>
        </w:rPr>
        <w:t>Pastoraat en eredienst</w:t>
      </w:r>
    </w:p>
    <w:p w14:paraId="675206FC" w14:textId="7DC69C4F" w:rsidR="00197BC5" w:rsidRPr="00AA604F" w:rsidRDefault="00197BC5" w:rsidP="00197BC5">
      <w:pPr>
        <w:spacing w:after="0" w:line="240" w:lineRule="auto"/>
        <w:ind w:left="709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            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  <w:t xml:space="preserve">             </w:t>
      </w:r>
      <w:r>
        <w:rPr>
          <w:rFonts w:eastAsia="Times New Roman" w:cstheme="minorHAnsi"/>
          <w:b/>
          <w:bCs/>
        </w:rPr>
        <w:t xml:space="preserve"> </w:t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1815BD28" w14:textId="59E5F1D9" w:rsidR="003D12EF" w:rsidRDefault="003D12EF" w:rsidP="003D12EF">
      <w:pPr>
        <w:pStyle w:val="Geenafstand"/>
        <w:rPr>
          <w:rFonts w:ascii="Calibri" w:hAnsi="Calibri" w:cs="Calibri"/>
          <w:sz w:val="22"/>
          <w:lang w:val="nl-NL"/>
        </w:rPr>
      </w:pPr>
      <w:r w:rsidRPr="00B83DE0">
        <w:rPr>
          <w:rFonts w:ascii="Calibri" w:hAnsi="Calibri" w:cs="Calibri"/>
          <w:b/>
          <w:bCs/>
          <w:sz w:val="22"/>
          <w:lang w:val="nl-NL"/>
        </w:rPr>
        <w:lastRenderedPageBreak/>
        <w:t>Zingen</w:t>
      </w:r>
      <w:r>
        <w:rPr>
          <w:rFonts w:ascii="Calibri" w:hAnsi="Calibri" w:cs="Calibri"/>
          <w:b/>
          <w:bCs/>
          <w:sz w:val="22"/>
          <w:lang w:val="nl-NL"/>
        </w:rPr>
        <w:tab/>
      </w:r>
      <w:r w:rsidRPr="003D12EF">
        <w:rPr>
          <w:rFonts w:ascii="Calibri" w:hAnsi="Calibri" w:cs="Calibri"/>
          <w:sz w:val="22"/>
          <w:lang w:val="nl-NL"/>
        </w:rPr>
        <w:t>lied 978: 1,</w:t>
      </w:r>
      <w:r>
        <w:rPr>
          <w:rFonts w:ascii="Calibri" w:hAnsi="Calibri" w:cs="Calibri"/>
          <w:sz w:val="22"/>
          <w:lang w:val="nl-NL"/>
        </w:rPr>
        <w:t xml:space="preserve"> </w:t>
      </w:r>
      <w:r w:rsidRPr="003D12EF">
        <w:rPr>
          <w:rFonts w:ascii="Calibri" w:hAnsi="Calibri" w:cs="Calibri"/>
          <w:sz w:val="22"/>
          <w:lang w:val="nl-NL"/>
        </w:rPr>
        <w:t>2</w:t>
      </w:r>
      <w:r>
        <w:rPr>
          <w:rFonts w:ascii="Calibri" w:hAnsi="Calibri" w:cs="Calibri"/>
          <w:sz w:val="22"/>
          <w:lang w:val="nl-NL"/>
        </w:rPr>
        <w:t xml:space="preserve"> en </w:t>
      </w:r>
      <w:r w:rsidRPr="003D12EF">
        <w:rPr>
          <w:rFonts w:ascii="Calibri" w:hAnsi="Calibri" w:cs="Calibri"/>
          <w:sz w:val="22"/>
          <w:lang w:val="nl-NL"/>
        </w:rPr>
        <w:t xml:space="preserve">4 </w:t>
      </w:r>
    </w:p>
    <w:p w14:paraId="5D3ED95F" w14:textId="1E8194DB" w:rsidR="00F23D24" w:rsidRDefault="0049241B" w:rsidP="00F23D24">
      <w:pPr>
        <w:pStyle w:val="Geenafstand"/>
        <w:ind w:firstLine="708"/>
        <w:rPr>
          <w:rFonts w:ascii="Calibri" w:hAnsi="Calibri" w:cs="Calibri"/>
          <w:sz w:val="22"/>
          <w:lang w:val="nl-NL"/>
        </w:rPr>
      </w:pPr>
      <w:r>
        <w:rPr>
          <w:noProof/>
        </w:rPr>
        <w:drawing>
          <wp:inline distT="0" distB="0" distL="0" distR="0" wp14:anchorId="78D1DAA2" wp14:editId="5C5E2646">
            <wp:extent cx="3515800" cy="3181350"/>
            <wp:effectExtent l="0" t="0" r="8890" b="0"/>
            <wp:docPr id="101365847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7257" r="6936" b="6979"/>
                    <a:stretch/>
                  </pic:blipFill>
                  <pic:spPr bwMode="auto">
                    <a:xfrm>
                      <a:off x="0" y="0"/>
                      <a:ext cx="3522097" cy="31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D6BC8" w14:textId="77777777" w:rsidR="00F23D24" w:rsidRDefault="00F23D24" w:rsidP="00F23D24">
      <w:pPr>
        <w:pStyle w:val="Geenafstand"/>
        <w:ind w:firstLine="708"/>
        <w:rPr>
          <w:rFonts w:ascii="Calibri" w:hAnsi="Calibri" w:cs="Calibri"/>
          <w:sz w:val="22"/>
          <w:lang w:val="nl-NL"/>
        </w:rPr>
      </w:pP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90"/>
      </w:tblGrid>
      <w:tr w:rsidR="00F23D24" w14:paraId="5825F86C" w14:textId="77777777" w:rsidTr="0049241B">
        <w:tc>
          <w:tcPr>
            <w:tcW w:w="3402" w:type="dxa"/>
          </w:tcPr>
          <w:p w14:paraId="187A7E41" w14:textId="77777777" w:rsidR="0049241B" w:rsidRPr="0049241B" w:rsidRDefault="00F23D24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 xml:space="preserve">2. </w:t>
            </w:r>
            <w:r w:rsidR="0049241B" w:rsidRPr="0049241B">
              <w:rPr>
                <w:rFonts w:ascii="Calibri" w:hAnsi="Calibri" w:cs="Calibri"/>
                <w:sz w:val="21"/>
                <w:szCs w:val="21"/>
                <w:lang w:val="nl-NL"/>
              </w:rPr>
              <w:t>Gij roept het jonge leven wakker,</w:t>
            </w:r>
          </w:p>
          <w:p w14:paraId="2E4A4AF2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een tuin bloeit rond het open graf.</w:t>
            </w:r>
          </w:p>
          <w:p w14:paraId="7329FCC1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Er ruisen halmen op de akker</w:t>
            </w:r>
          </w:p>
          <w:p w14:paraId="2CD265F6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waar zich het zaad verloren gaf.</w:t>
            </w:r>
          </w:p>
          <w:p w14:paraId="1E9E4CEF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En vele korrels vormen saam</w:t>
            </w:r>
          </w:p>
          <w:p w14:paraId="4682599C" w14:textId="39FA3A00" w:rsidR="00F23D24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een kostbaar brood in uwe naam.</w:t>
            </w:r>
          </w:p>
        </w:tc>
        <w:tc>
          <w:tcPr>
            <w:tcW w:w="3390" w:type="dxa"/>
          </w:tcPr>
          <w:p w14:paraId="527FAAFD" w14:textId="77777777" w:rsidR="0049241B" w:rsidRPr="0049241B" w:rsidRDefault="00F23D24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 xml:space="preserve">4. </w:t>
            </w:r>
            <w:r w:rsidR="0049241B" w:rsidRPr="0049241B">
              <w:rPr>
                <w:rFonts w:ascii="Calibri" w:hAnsi="Calibri" w:cs="Calibri"/>
                <w:sz w:val="21"/>
                <w:szCs w:val="21"/>
                <w:lang w:val="nl-NL"/>
              </w:rPr>
              <w:t>Laat dan mijn hart U toebehoren</w:t>
            </w:r>
          </w:p>
          <w:p w14:paraId="06CF81B5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en laat mij door de wereld gaan</w:t>
            </w:r>
          </w:p>
          <w:p w14:paraId="61AFAF67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met open ogen, open oren</w:t>
            </w:r>
          </w:p>
          <w:p w14:paraId="2BE8FA88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om al uw tekens te verstaan.</w:t>
            </w:r>
          </w:p>
          <w:p w14:paraId="23DFED67" w14:textId="77777777" w:rsidR="0049241B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Dan is het aardse leven goed,</w:t>
            </w:r>
          </w:p>
          <w:p w14:paraId="11B49788" w14:textId="60A35285" w:rsidR="00F23D24" w:rsidRPr="0049241B" w:rsidRDefault="0049241B" w:rsidP="0049241B">
            <w:pPr>
              <w:pStyle w:val="Geenafstand"/>
              <w:rPr>
                <w:rFonts w:ascii="Calibri" w:hAnsi="Calibri" w:cs="Calibri"/>
                <w:sz w:val="21"/>
                <w:szCs w:val="21"/>
                <w:lang w:val="nl-NL"/>
              </w:rPr>
            </w:pPr>
            <w:r w:rsidRPr="0049241B">
              <w:rPr>
                <w:rFonts w:ascii="Calibri" w:hAnsi="Calibri" w:cs="Calibri"/>
                <w:sz w:val="21"/>
                <w:szCs w:val="21"/>
                <w:lang w:val="nl-NL"/>
              </w:rPr>
              <w:t>omdat de hemel mij begroet.</w:t>
            </w:r>
          </w:p>
        </w:tc>
      </w:tr>
    </w:tbl>
    <w:p w14:paraId="3167B0A3" w14:textId="77777777" w:rsidR="00F23D24" w:rsidRDefault="00F23D24" w:rsidP="00F23D24">
      <w:pPr>
        <w:pStyle w:val="Geenafstand"/>
        <w:ind w:firstLine="708"/>
        <w:rPr>
          <w:rFonts w:ascii="Calibri" w:hAnsi="Calibri" w:cs="Calibri"/>
          <w:sz w:val="22"/>
          <w:lang w:val="nl-NL"/>
        </w:rPr>
      </w:pPr>
    </w:p>
    <w:p w14:paraId="300F0B33" w14:textId="6604AC98" w:rsidR="003D12EF" w:rsidRPr="00A53393" w:rsidRDefault="003D12EF" w:rsidP="003D12EF">
      <w:pPr>
        <w:rPr>
          <w:rStyle w:val="Nadruk"/>
          <w:rFonts w:ascii="Calibri" w:hAnsi="Calibri" w:cs="Calibri"/>
          <w:b/>
          <w:bCs/>
          <w:i w:val="0"/>
          <w:iCs w:val="0"/>
        </w:rPr>
      </w:pPr>
      <w:r w:rsidRPr="00A53393">
        <w:rPr>
          <w:rFonts w:ascii="Calibri" w:eastAsia="Calibri" w:hAnsi="Calibri" w:cs="Calibri"/>
          <w:b/>
          <w:bCs/>
        </w:rPr>
        <w:t>Zegen</w:t>
      </w:r>
      <w:r w:rsidR="00197BC5">
        <w:rPr>
          <w:rFonts w:ascii="Calibri" w:eastAsia="Calibri" w:hAnsi="Calibri" w:cs="Calibri"/>
          <w:b/>
          <w:bCs/>
        </w:rPr>
        <w:tab/>
      </w:r>
      <w:r w:rsidR="00197BC5" w:rsidRPr="00197BC5">
        <w:rPr>
          <w:rFonts w:ascii="Calibri" w:eastAsia="Calibri" w:hAnsi="Calibri" w:cs="Calibri"/>
        </w:rPr>
        <w:t>met gezongen Amen</w:t>
      </w:r>
    </w:p>
    <w:p w14:paraId="4C2D8396" w14:textId="6E773A36" w:rsidR="003D12EF" w:rsidRPr="00A53393" w:rsidRDefault="003D12EF" w:rsidP="003D12EF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  <w:r w:rsidRPr="00A53393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>Zingen</w:t>
      </w:r>
      <w:r w:rsidRPr="00A53393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ab/>
      </w:r>
      <w:r w:rsidRPr="003D12EF">
        <w:rPr>
          <w:rStyle w:val="Nadruk"/>
          <w:rFonts w:ascii="Calibri" w:hAnsi="Calibri" w:cs="Calibri"/>
          <w:i w:val="0"/>
          <w:iCs w:val="0"/>
          <w:sz w:val="22"/>
          <w:lang w:val="nl-NL"/>
        </w:rPr>
        <w:t>Vrede voor jou</w:t>
      </w:r>
    </w:p>
    <w:p w14:paraId="04353FB9" w14:textId="57FFCB47" w:rsidR="00F81E9F" w:rsidRPr="00197BC5" w:rsidRDefault="003D12EF" w:rsidP="00197BC5">
      <w:pPr>
        <w:pStyle w:val="Geenafstand"/>
        <w:ind w:firstLine="708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  <w:r w:rsidRPr="00A53393">
        <w:rPr>
          <w:rFonts w:ascii="Calibri" w:hAnsi="Calibri" w:cs="Calibri"/>
          <w:noProof/>
          <w:szCs w:val="24"/>
        </w:rPr>
        <w:drawing>
          <wp:inline distT="0" distB="0" distL="0" distR="0" wp14:anchorId="3673689B" wp14:editId="00FE3F6F">
            <wp:extent cx="3765550" cy="1107118"/>
            <wp:effectExtent l="0" t="0" r="6350" b="0"/>
            <wp:docPr id="3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2" cy="11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0A98" w14:textId="4C6E1AC5" w:rsidR="00C50A38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lastRenderedPageBreak/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1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32219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01D1" w14:textId="77777777" w:rsidR="0032219D" w:rsidRDefault="0032219D">
      <w:pPr>
        <w:spacing w:after="0" w:line="240" w:lineRule="auto"/>
      </w:pPr>
      <w:r>
        <w:separator/>
      </w:r>
    </w:p>
  </w:endnote>
  <w:endnote w:type="continuationSeparator" w:id="0">
    <w:p w14:paraId="0854146E" w14:textId="77777777" w:rsidR="0032219D" w:rsidRDefault="0032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CEF5" w14:textId="77777777" w:rsidR="0032219D" w:rsidRDefault="0032219D">
      <w:pPr>
        <w:spacing w:after="0" w:line="240" w:lineRule="auto"/>
      </w:pPr>
      <w:r>
        <w:separator/>
      </w:r>
    </w:p>
  </w:footnote>
  <w:footnote w:type="continuationSeparator" w:id="0">
    <w:p w14:paraId="35277A35" w14:textId="77777777" w:rsidR="0032219D" w:rsidRDefault="0032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509F3"/>
    <w:rsid w:val="001561CB"/>
    <w:rsid w:val="001808F4"/>
    <w:rsid w:val="001823AC"/>
    <w:rsid w:val="00186B8A"/>
    <w:rsid w:val="00191BF5"/>
    <w:rsid w:val="00197BC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219D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12EF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8038A"/>
    <w:rsid w:val="00484B7E"/>
    <w:rsid w:val="0049241B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76A6A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0EE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0E4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3D24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E309C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1CB"/>
    <w:pPr>
      <w:keepNext/>
      <w:framePr w:hSpace="141" w:wrap="around" w:vAnchor="page" w:hAnchor="margin" w:xAlign="center" w:y="8986"/>
      <w:spacing w:after="0" w:line="240" w:lineRule="auto"/>
      <w:outlineLvl w:val="1"/>
    </w:pPr>
    <w:rPr>
      <w:rFonts w:eastAsia="Noto Sans CJK SC" w:cstheme="minorHAnsi"/>
      <w:i/>
      <w:iCs/>
      <w:kern w:val="2"/>
      <w:lang w:eastAsia="zh-CN" w:bidi="hi-IN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D12EF"/>
    <w:pPr>
      <w:keepNext/>
      <w:shd w:val="clear" w:color="auto" w:fill="FFFFFF"/>
      <w:spacing w:after="0" w:line="240" w:lineRule="auto"/>
      <w:outlineLvl w:val="3"/>
    </w:pPr>
    <w:rPr>
      <w:rFonts w:cstheme="minorHAnsi"/>
      <w:b/>
      <w:bCs/>
      <w:u w:val="single"/>
      <w:lang w:val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1561CB"/>
    <w:rPr>
      <w:rFonts w:eastAsia="Noto Sans CJK SC" w:cstheme="minorHAnsi"/>
      <w:i/>
      <w:iCs/>
      <w:kern w:val="2"/>
      <w:lang w:eastAsia="zh-CN" w:bidi="hi-IN"/>
    </w:rPr>
  </w:style>
  <w:style w:type="character" w:customStyle="1" w:styleId="Kop4Char">
    <w:name w:val="Kop 4 Char"/>
    <w:basedOn w:val="Standaardalinea-lettertype"/>
    <w:link w:val="Kop4"/>
    <w:uiPriority w:val="9"/>
    <w:rsid w:val="003D12EF"/>
    <w:rPr>
      <w:rFonts w:cstheme="minorHAnsi"/>
      <w:b/>
      <w:bCs/>
      <w:u w:val="single"/>
      <w:shd w:val="clear" w:color="auto" w:fill="FFFF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reactieviering@pknhuiss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3.wdp"/><Relationship Id="rId1" Type="http://schemas.openxmlformats.org/officeDocument/2006/relationships/image" Target="media/image12.png"/><Relationship Id="rId4" Type="http://schemas.microsoft.com/office/2007/relationships/hdphoto" Target="media/hdphoto4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9</cp:revision>
  <cp:lastPrinted>2024-03-14T10:26:00Z</cp:lastPrinted>
  <dcterms:created xsi:type="dcterms:W3CDTF">2024-03-14T09:37:00Z</dcterms:created>
  <dcterms:modified xsi:type="dcterms:W3CDTF">2024-03-14T10:28:00Z</dcterms:modified>
</cp:coreProperties>
</file>